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14:paraId="7C1A56C1" w14:textId="77777777" w:rsidTr="00807B0C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56B86C29" w14:textId="77777777"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14:paraId="3CEC2997" w14:textId="77777777" w:rsidTr="00807B0C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97F1F9B" w14:textId="77777777"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14:paraId="03DA8A31" w14:textId="77777777" w:rsidTr="00807B0C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97A4AE" w14:textId="77777777" w:rsidR="00807B0C" w:rsidRDefault="00807B0C" w:rsidP="00EC5EF4"/>
          <w:p w14:paraId="74730296" w14:textId="77777777" w:rsidR="00807B0C" w:rsidRDefault="00807B0C" w:rsidP="00EC5EF4"/>
          <w:p w14:paraId="0DAB9C7C" w14:textId="77777777" w:rsidR="00807B0C" w:rsidRDefault="00807B0C" w:rsidP="00EC5EF4"/>
          <w:p w14:paraId="6BC70DF8" w14:textId="77777777" w:rsidR="00807B0C" w:rsidRDefault="00807B0C" w:rsidP="00EC5EF4"/>
          <w:p w14:paraId="4B046D1B" w14:textId="0B9EF26E"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</w:tbl>
    <w:p w14:paraId="71F4240F" w14:textId="77777777" w:rsidR="00B46070" w:rsidRPr="00B46070" w:rsidRDefault="00B46070" w:rsidP="00B46070">
      <w:pPr>
        <w:pStyle w:val="Abstand"/>
      </w:pPr>
    </w:p>
    <w:p w14:paraId="53AB1535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headerReference w:type="default" r:id="rId8"/>
          <w:foot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431DA42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E183E5F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2 Digitale Werkzeuge</w:t>
            </w:r>
          </w:p>
        </w:tc>
      </w:tr>
      <w:tr w:rsidR="006719E7" w14:paraId="1A43C62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32EECEA" w14:textId="77777777"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14:paraId="2F00A88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8F70891" w14:textId="37FBC735" w:rsidR="006719E7" w:rsidRDefault="00093D2F" w:rsidP="00DF59DB">
            <w:r>
              <w:t xml:space="preserve">Fach Mathematik: Klasse 8: UV: </w:t>
            </w:r>
            <w:r w:rsidR="006C7925">
              <w:t>Zinsrechnung</w:t>
            </w:r>
          </w:p>
          <w:p w14:paraId="279792E4" w14:textId="77777777" w:rsidR="00093D2F" w:rsidRDefault="00093D2F" w:rsidP="00DF59DB"/>
          <w:p w14:paraId="28803D64" w14:textId="2DD33771" w:rsidR="00093D2F" w:rsidRDefault="006C7925" w:rsidP="00DF59DB">
            <w:r>
              <w:t>Einen Ratensparplan mit einer Tabellenkalkulation erstellen</w:t>
            </w:r>
            <w:r w:rsidR="00093D2F">
              <w:t xml:space="preserve">: </w:t>
            </w:r>
          </w:p>
          <w:p w14:paraId="0D4084C3" w14:textId="77777777" w:rsidR="00093D2F" w:rsidRDefault="00093D2F" w:rsidP="00DF59DB"/>
          <w:p w14:paraId="6E6347D6" w14:textId="30E036E9" w:rsidR="00093D2F" w:rsidRDefault="00093D2F" w:rsidP="00DF59DB">
            <w:r>
              <w:t xml:space="preserve">Der Umgang mit der </w:t>
            </w:r>
            <w:r w:rsidR="006C7925">
              <w:t>Tabellenkalkulation Excel</w:t>
            </w:r>
            <w:r>
              <w:t xml:space="preserve"> wird im Unterrichtsgespräch wiederholt bzw. eingeführt (s. Buch S.23</w:t>
            </w:r>
            <w:r w:rsidR="006C7925">
              <w:t>9</w:t>
            </w:r>
            <w:r>
              <w:t xml:space="preserve">). </w:t>
            </w:r>
          </w:p>
          <w:p w14:paraId="54EB7367" w14:textId="753F558D" w:rsidR="00093D2F" w:rsidRDefault="00093D2F" w:rsidP="00093D2F">
            <w:pPr>
              <w:pStyle w:val="Listenabsatz"/>
              <w:numPr>
                <w:ilvl w:val="0"/>
                <w:numId w:val="1"/>
              </w:numPr>
            </w:pPr>
            <w:r>
              <w:t xml:space="preserve">SchülerInnen sollen selbstständig zunächst </w:t>
            </w:r>
            <w:r w:rsidR="006C7925">
              <w:t>Umfang und Flächeninhalt von Rechtecken mit einer Tabellenkalkulation ermitteln</w:t>
            </w:r>
            <w:r>
              <w:t xml:space="preserve"> (S.23</w:t>
            </w:r>
            <w:r w:rsidR="006C7925">
              <w:t>9</w:t>
            </w:r>
            <w:r>
              <w:t xml:space="preserve"> Nr.1</w:t>
            </w:r>
            <w:r w:rsidR="006C7925">
              <w:t>09; E-Kurs: S.239 Nr.110</w:t>
            </w:r>
            <w:r>
              <w:t xml:space="preserve">). </w:t>
            </w:r>
          </w:p>
          <w:p w14:paraId="741D0F79" w14:textId="77777777" w:rsidR="00093D2F" w:rsidRDefault="00093D2F" w:rsidP="00093D2F">
            <w:pPr>
              <w:pStyle w:val="Listenabsatz"/>
            </w:pPr>
          </w:p>
          <w:p w14:paraId="77A953E3" w14:textId="76D90785" w:rsidR="00093D2F" w:rsidRDefault="00093D2F" w:rsidP="00093D2F">
            <w:pPr>
              <w:pStyle w:val="Listenabsatz"/>
              <w:numPr>
                <w:ilvl w:val="0"/>
                <w:numId w:val="1"/>
              </w:numPr>
            </w:pPr>
            <w:r>
              <w:t xml:space="preserve">Kleinschrittige Einführung </w:t>
            </w:r>
            <w:r>
              <w:sym w:font="Wingdings" w:char="F0E0"/>
            </w:r>
            <w:r>
              <w:t xml:space="preserve"> Sicherheit im Umgang mit dem Werkzeug </w:t>
            </w:r>
            <w:r w:rsidR="00173CF1">
              <w:t>Excel</w:t>
            </w:r>
            <w:r>
              <w:t xml:space="preserve"> fördern sowie den Funktionsumfang kennenlernen</w:t>
            </w:r>
          </w:p>
          <w:p w14:paraId="360421ED" w14:textId="77777777" w:rsidR="00093D2F" w:rsidRDefault="00093D2F" w:rsidP="00093D2F">
            <w:pPr>
              <w:pStyle w:val="Listenabsatz"/>
            </w:pPr>
          </w:p>
          <w:p w14:paraId="18A1D5F0" w14:textId="1A325A67" w:rsidR="00093D2F" w:rsidRDefault="00093D2F" w:rsidP="00093D2F">
            <w:r>
              <w:t xml:space="preserve">SchülerInnen </w:t>
            </w:r>
            <w:r w:rsidR="00173CF1">
              <w:t xml:space="preserve">berechnen </w:t>
            </w:r>
            <w:r w:rsidR="00F164BD">
              <w:t xml:space="preserve">das Endkapital nach verschiedenen Jahren im Rahmen von </w:t>
            </w:r>
            <w:r w:rsidR="00173CF1">
              <w:t>Ratensparpläne</w:t>
            </w:r>
            <w:r w:rsidR="00F164BD">
              <w:t>n</w:t>
            </w:r>
            <w:r w:rsidR="00173CF1">
              <w:t xml:space="preserve"> mit Hilfe einer Tabellenkalkulation</w:t>
            </w:r>
            <w:r w:rsidR="00F164BD">
              <w:t xml:space="preserve"> </w:t>
            </w:r>
            <w:r>
              <w:t>(s. Buch S.</w:t>
            </w:r>
            <w:r w:rsidR="00F164BD">
              <w:t>112-113</w:t>
            </w:r>
            <w:r>
              <w:t xml:space="preserve"> Nr.1-; Differenzierung für den E-Kurs: Selbstständige Bearbeitung der Aufgaben </w:t>
            </w:r>
            <w:r w:rsidR="00F164BD">
              <w:t>3</w:t>
            </w:r>
            <w:r>
              <w:t xml:space="preserve"> und </w:t>
            </w:r>
            <w:r w:rsidR="00F164BD">
              <w:t>4).</w:t>
            </w:r>
          </w:p>
          <w:p w14:paraId="069BF94A" w14:textId="77777777" w:rsidR="00F164BD" w:rsidRDefault="00F164BD" w:rsidP="00093D2F"/>
          <w:p w14:paraId="710B1CAD" w14:textId="175A315E" w:rsidR="00154F82" w:rsidRDefault="00F164BD" w:rsidP="00093D2F">
            <w:r>
              <w:rPr>
                <w:noProof/>
              </w:rPr>
              <w:lastRenderedPageBreak/>
              <w:drawing>
                <wp:inline distT="0" distB="0" distL="0" distR="0" wp14:anchorId="7A249665" wp14:editId="6A8F1BFC">
                  <wp:extent cx="5969000" cy="8337550"/>
                  <wp:effectExtent l="0" t="0" r="0" b="6350"/>
                  <wp:docPr id="1895165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16533" name="Grafik 18951653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0" cy="833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82E5A" w14:textId="073BC527" w:rsidR="00F164BD" w:rsidRDefault="00F164BD" w:rsidP="00093D2F">
            <w:r>
              <w:rPr>
                <w:noProof/>
              </w:rPr>
              <w:lastRenderedPageBreak/>
              <w:drawing>
                <wp:inline distT="0" distB="0" distL="0" distR="0" wp14:anchorId="1B071C6C" wp14:editId="1BD79DC1">
                  <wp:extent cx="6172200" cy="8369300"/>
                  <wp:effectExtent l="0" t="0" r="0" b="0"/>
                  <wp:docPr id="34439002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90025" name="Grafik 3443900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836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62E72" w14:textId="574FC74F" w:rsidR="00154F82" w:rsidRPr="00901730" w:rsidRDefault="00F164BD" w:rsidP="00093D2F">
            <w:r>
              <w:rPr>
                <w:noProof/>
              </w:rPr>
              <w:lastRenderedPageBreak/>
              <w:drawing>
                <wp:inline distT="0" distB="0" distL="0" distR="0" wp14:anchorId="2EEF19E9" wp14:editId="18066421">
                  <wp:extent cx="6216650" cy="8362950"/>
                  <wp:effectExtent l="0" t="0" r="0" b="0"/>
                  <wp:docPr id="100477853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8532" name="Grafik 100477853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0" cy="836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EFA98" w14:textId="77777777" w:rsidR="00B46070" w:rsidRDefault="00B46070" w:rsidP="00B46070">
      <w:pPr>
        <w:pStyle w:val="Abstand"/>
      </w:pPr>
    </w:p>
    <w:p w14:paraId="655983EB" w14:textId="3FB2FDD8" w:rsidR="00807B0C" w:rsidRDefault="00807B0C" w:rsidP="00E472F5">
      <w:pPr>
        <w:pStyle w:val="Headline2"/>
        <w:rPr>
          <w:color w:val="009639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13FC06C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BF07D19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3 Datenorganisation</w:t>
            </w:r>
          </w:p>
        </w:tc>
      </w:tr>
      <w:tr w:rsidR="006719E7" w14:paraId="1F122E1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69D6400" w14:textId="77777777"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14:paraId="582E835A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D79570" w14:textId="507CB53A" w:rsidR="00C51200" w:rsidRDefault="00C51200" w:rsidP="00C51200">
            <w:r>
              <w:t xml:space="preserve">Fach Mathematik: Klasse 8: UV: </w:t>
            </w:r>
            <w:r>
              <w:t>Zinsrechnung</w:t>
            </w:r>
          </w:p>
          <w:p w14:paraId="658CB537" w14:textId="77777777" w:rsidR="00C51200" w:rsidRDefault="00C51200" w:rsidP="00C51200"/>
          <w:p w14:paraId="6210DC6A" w14:textId="7F9BF483" w:rsidR="00C51200" w:rsidRDefault="00C51200" w:rsidP="00C51200">
            <w:r>
              <w:t xml:space="preserve">Die Ergebnisse </w:t>
            </w:r>
            <w:r>
              <w:t>der Tabellenkalkulation</w:t>
            </w:r>
            <w:r>
              <w:t xml:space="preserve"> mit Hilfe eines Screenshots bei OneNote</w:t>
            </w:r>
            <w:r>
              <w:t xml:space="preserve"> oder OneDrive</w:t>
            </w:r>
            <w:r>
              <w:t xml:space="preserve"> strukturiert aufbewahren.</w:t>
            </w:r>
          </w:p>
          <w:p w14:paraId="3BE4BBC1" w14:textId="557D4A40" w:rsidR="00C51200" w:rsidRDefault="00C51200" w:rsidP="00C51200">
            <w:r>
              <w:t xml:space="preserve">Die Ergebnisse </w:t>
            </w:r>
            <w:r>
              <w:t>der Tabellenkalkulation</w:t>
            </w:r>
            <w:r>
              <w:t xml:space="preserve"> über AirDrop an Whiteboard/Mitschüler teilen. </w:t>
            </w:r>
          </w:p>
          <w:p w14:paraId="5103AE82" w14:textId="77777777" w:rsidR="00C51200" w:rsidRDefault="00C51200" w:rsidP="00C51200"/>
          <w:p w14:paraId="154A9170" w14:textId="77777777" w:rsidR="00C51200" w:rsidRDefault="00C51200" w:rsidP="00C51200">
            <w:r>
              <w:t xml:space="preserve">Je nach Lerngruppe wird das „sicher speichern“ und „teilen“ gemeinsam eingeführt oder selbstständig mittels einer Anleitung (s. folgende Anlage) erarbeitet. </w:t>
            </w:r>
          </w:p>
          <w:p w14:paraId="6907A37E" w14:textId="77777777" w:rsidR="00C51200" w:rsidRDefault="00C51200" w:rsidP="00C51200"/>
          <w:p w14:paraId="64868E67" w14:textId="77777777" w:rsidR="00C51200" w:rsidRDefault="00C51200" w:rsidP="00C51200"/>
          <w:p w14:paraId="1FBB9FF7" w14:textId="00A8663F" w:rsidR="006719E7" w:rsidRDefault="00C51200" w:rsidP="00BA5C7E">
            <w:r>
              <w:t xml:space="preserve">„Speichern“: </w:t>
            </w:r>
          </w:p>
          <w:p w14:paraId="2ADEE429" w14:textId="77777777" w:rsidR="00C51200" w:rsidRDefault="00C51200" w:rsidP="00BA5C7E"/>
          <w:p w14:paraId="14F8D4E7" w14:textId="77777777" w:rsidR="00C51200" w:rsidRDefault="00C51200" w:rsidP="00BA5C7E">
            <w:r>
              <w:rPr>
                <w:noProof/>
              </w:rPr>
              <w:drawing>
                <wp:inline distT="0" distB="0" distL="0" distR="0" wp14:anchorId="2E148B6D" wp14:editId="0B4E9D38">
                  <wp:extent cx="6840220" cy="4617085"/>
                  <wp:effectExtent l="0" t="0" r="0" b="0"/>
                  <wp:docPr id="68997375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73757" name="Grafik 6899737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461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7E4FE" w14:textId="77777777" w:rsidR="00C51200" w:rsidRDefault="00C51200" w:rsidP="00BA5C7E"/>
          <w:p w14:paraId="35DDFA69" w14:textId="77777777" w:rsidR="00C51200" w:rsidRDefault="00C51200" w:rsidP="00BA5C7E"/>
          <w:p w14:paraId="7DDC110B" w14:textId="77777777" w:rsidR="00C51200" w:rsidRDefault="00C51200" w:rsidP="00BA5C7E"/>
          <w:p w14:paraId="136A13D6" w14:textId="77777777" w:rsidR="00C51200" w:rsidRDefault="00C51200" w:rsidP="00BA5C7E"/>
          <w:p w14:paraId="59B03FFB" w14:textId="77777777" w:rsidR="00C51200" w:rsidRDefault="00C51200" w:rsidP="00BA5C7E"/>
          <w:p w14:paraId="085582CD" w14:textId="77777777" w:rsidR="00C51200" w:rsidRDefault="00C51200" w:rsidP="00BA5C7E"/>
          <w:p w14:paraId="135B4AF5" w14:textId="77777777" w:rsidR="00C51200" w:rsidRDefault="00C51200" w:rsidP="00BA5C7E"/>
          <w:p w14:paraId="1F99A24F" w14:textId="77777777" w:rsidR="00C51200" w:rsidRDefault="00C51200" w:rsidP="00BA5C7E"/>
          <w:p w14:paraId="314C68AD" w14:textId="77777777" w:rsidR="00C51200" w:rsidRDefault="00C51200" w:rsidP="00BA5C7E"/>
          <w:p w14:paraId="6E92112D" w14:textId="77777777" w:rsidR="00C51200" w:rsidRDefault="00C51200" w:rsidP="00BA5C7E"/>
          <w:p w14:paraId="3562561C" w14:textId="77777777" w:rsidR="00C51200" w:rsidRDefault="00C51200" w:rsidP="00BA5C7E"/>
          <w:p w14:paraId="237B40A1" w14:textId="77777777" w:rsidR="00C51200" w:rsidRDefault="00C51200" w:rsidP="00BA5C7E"/>
          <w:p w14:paraId="0BA15D1C" w14:textId="77777777" w:rsidR="00C51200" w:rsidRDefault="00C51200" w:rsidP="00BA5C7E"/>
          <w:p w14:paraId="1896687F" w14:textId="77777777" w:rsidR="00C51200" w:rsidRDefault="00C51200" w:rsidP="00BA5C7E"/>
          <w:p w14:paraId="1EB41409" w14:textId="77777777" w:rsidR="00C51200" w:rsidRDefault="00C51200" w:rsidP="00BA5C7E"/>
          <w:p w14:paraId="7F33810E" w14:textId="77777777" w:rsidR="00C51200" w:rsidRDefault="00C51200" w:rsidP="00BA5C7E"/>
          <w:p w14:paraId="51EBC725" w14:textId="77777777" w:rsidR="00C51200" w:rsidRDefault="00C51200" w:rsidP="00BA5C7E"/>
          <w:p w14:paraId="0C43E400" w14:textId="38A9708E" w:rsidR="00C51200" w:rsidRDefault="00C51200" w:rsidP="00BA5C7E">
            <w:r>
              <w:t>„Teilen“</w:t>
            </w:r>
          </w:p>
          <w:p w14:paraId="38D139E2" w14:textId="77777777" w:rsidR="00C51200" w:rsidRDefault="00C51200" w:rsidP="00BA5C7E"/>
          <w:p w14:paraId="177E0264" w14:textId="734F0073" w:rsidR="00C51200" w:rsidRPr="00BE2EC4" w:rsidRDefault="00C51200" w:rsidP="00BA5C7E">
            <w:r>
              <w:rPr>
                <w:noProof/>
              </w:rPr>
              <w:drawing>
                <wp:inline distT="0" distB="0" distL="0" distR="0" wp14:anchorId="39BFFCA8" wp14:editId="2A9E05BB">
                  <wp:extent cx="6840220" cy="4965700"/>
                  <wp:effectExtent l="0" t="0" r="0" b="6350"/>
                  <wp:docPr id="316692024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92024" name="Grafik 31669202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496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20969" w14:textId="77777777" w:rsidR="00B46070" w:rsidRPr="00BE2EC4" w:rsidRDefault="00B46070" w:rsidP="00B46070">
      <w:pPr>
        <w:pStyle w:val="Abstand"/>
      </w:pPr>
    </w:p>
    <w:p w14:paraId="3626BD44" w14:textId="77777777" w:rsidR="00807B0C" w:rsidRDefault="00807B0C" w:rsidP="00EC5EF4">
      <w:pPr>
        <w:pStyle w:val="Headline2"/>
        <w:rPr>
          <w:color w:val="009639"/>
          <w:lang w:val="en-US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14:paraId="132F11C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0DFC255" w14:textId="77777777"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lastRenderedPageBreak/>
              <w:t>1.4 Datenschutz und Informationssicherheit</w:t>
            </w:r>
          </w:p>
        </w:tc>
      </w:tr>
      <w:tr w:rsidR="006719E7" w:rsidRPr="00B46070" w14:paraId="3E424FD0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FC972B5" w14:textId="77777777"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14:paraId="4946C415" w14:textId="77777777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FCB209" w14:textId="77777777" w:rsidR="00E472F5" w:rsidRPr="00BE2EC4" w:rsidRDefault="00E472F5" w:rsidP="00BA5C7E"/>
        </w:tc>
      </w:tr>
    </w:tbl>
    <w:p w14:paraId="3ADD380A" w14:textId="77777777"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14:paraId="53BBAC60" w14:textId="77777777"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14:paraId="21CC1951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61D0C96C" w14:textId="77777777"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2" w:name="_Hlk11504563"/>
            <w:r w:rsidRPr="00B46070">
              <w:rPr>
                <w:color w:val="00AFD7"/>
                <w:lang w:val="en-US"/>
              </w:rPr>
              <w:lastRenderedPageBreak/>
              <w:t>2.1 Informationsrecherche</w:t>
            </w:r>
          </w:p>
        </w:tc>
      </w:tr>
      <w:bookmarkEnd w:id="2"/>
      <w:tr w:rsidR="00901730" w14:paraId="01DEAC65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DF3ED2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14:paraId="47B3A290" w14:textId="77777777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885863" w14:textId="77777777" w:rsidR="00901730" w:rsidRPr="00901730" w:rsidRDefault="00901730" w:rsidP="0043727A"/>
        </w:tc>
      </w:tr>
    </w:tbl>
    <w:p w14:paraId="51703B90" w14:textId="77777777" w:rsidR="00B46070" w:rsidRDefault="00B46070" w:rsidP="001C18E2">
      <w:pPr>
        <w:pStyle w:val="Abstand"/>
      </w:pPr>
    </w:p>
    <w:p w14:paraId="0737ACF4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headerReference w:type="default" r:id="rId15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62580DD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9A9E791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2 Informationsauswertung</w:t>
            </w:r>
          </w:p>
        </w:tc>
      </w:tr>
      <w:tr w:rsidR="00901730" w14:paraId="30D9918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7CD7A4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14:paraId="250EAA1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B17CD4" w14:textId="77777777" w:rsidR="00901730" w:rsidRPr="00901730" w:rsidRDefault="00901730" w:rsidP="0043727A"/>
        </w:tc>
      </w:tr>
    </w:tbl>
    <w:p w14:paraId="3EA0A686" w14:textId="77777777" w:rsidR="00B46070" w:rsidRDefault="00B46070" w:rsidP="001C18E2">
      <w:pPr>
        <w:pStyle w:val="Abstand"/>
      </w:pPr>
    </w:p>
    <w:p w14:paraId="7DF2B88C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A7787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34213EEB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3 Informationsbewertung</w:t>
            </w:r>
          </w:p>
        </w:tc>
      </w:tr>
      <w:tr w:rsidR="00901730" w14:paraId="594458C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6A37EC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14:paraId="6B076F07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0E05F6" w14:textId="77777777" w:rsidR="00901730" w:rsidRDefault="00901730" w:rsidP="0043727A"/>
        </w:tc>
      </w:tr>
    </w:tbl>
    <w:p w14:paraId="173B5662" w14:textId="77777777" w:rsidR="00B46070" w:rsidRDefault="00B46070" w:rsidP="001C18E2">
      <w:pPr>
        <w:pStyle w:val="Abstand"/>
      </w:pPr>
    </w:p>
    <w:p w14:paraId="639EBDA1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3B47C83F" w14:textId="77777777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A6DA45F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4 Informationskritik</w:t>
            </w:r>
          </w:p>
        </w:tc>
      </w:tr>
      <w:tr w:rsidR="00901730" w14:paraId="04C2C9E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BD9FCC4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14:paraId="18504468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C8E043" w14:textId="77777777" w:rsidR="00901730" w:rsidRDefault="00901730" w:rsidP="0043727A"/>
        </w:tc>
      </w:tr>
    </w:tbl>
    <w:p w14:paraId="5A5D09FE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6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7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8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77777777" w:rsidR="00901730" w:rsidRPr="00901730" w:rsidRDefault="00901730" w:rsidP="0043727A"/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20"/>
      <w:footerReference w:type="default" r:id="rId21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B2B8" w14:textId="77777777" w:rsidR="00F607CE" w:rsidRDefault="00F607CE" w:rsidP="00BA5C7E">
      <w:pPr>
        <w:spacing w:line="240" w:lineRule="auto"/>
      </w:pPr>
      <w:r>
        <w:separator/>
      </w:r>
    </w:p>
  </w:endnote>
  <w:endnote w:type="continuationSeparator" w:id="0">
    <w:p w14:paraId="648C00E9" w14:textId="77777777" w:rsidR="00F607CE" w:rsidRDefault="00F607CE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8D2F" w14:textId="77777777"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CD6256" wp14:editId="264248C6">
          <wp:extent cx="7056000" cy="389579"/>
          <wp:effectExtent l="0" t="0" r="0" b="0"/>
          <wp:docPr id="1659997042" name="Grafik 165999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BD47" w14:textId="77777777" w:rsidR="00F607CE" w:rsidRDefault="00F607CE" w:rsidP="00BA5C7E">
      <w:pPr>
        <w:spacing w:line="240" w:lineRule="auto"/>
      </w:pPr>
      <w:r>
        <w:separator/>
      </w:r>
    </w:p>
  </w:footnote>
  <w:footnote w:type="continuationSeparator" w:id="0">
    <w:p w14:paraId="2DB38A2A" w14:textId="77777777" w:rsidR="00F607CE" w:rsidRDefault="00F607CE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D75E" w14:textId="77777777" w:rsidR="00BE2EC4" w:rsidRDefault="00BE2EC4" w:rsidP="00807B0C">
    <w:pPr>
      <w:pStyle w:val="Kopfzeile"/>
    </w:pPr>
    <w:r>
      <w:rPr>
        <w:noProof/>
        <w:lang w:eastAsia="de-DE"/>
      </w:rPr>
      <w:drawing>
        <wp:inline distT="0" distB="0" distL="0" distR="0" wp14:anchorId="7F37D735" wp14:editId="1C4817FF">
          <wp:extent cx="7056000" cy="636023"/>
          <wp:effectExtent l="0" t="0" r="0" b="0"/>
          <wp:docPr id="897486842" name="Grafik 897486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DAE2" w14:textId="77777777"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14:paraId="61D468B6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14:paraId="700DF09B" w14:textId="77777777"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14:paraId="2CC1F871" w14:textId="77777777" w:rsidR="00BE2EC4" w:rsidRPr="007E105A" w:rsidRDefault="00BE2EC4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047"/>
    <w:multiLevelType w:val="hybridMultilevel"/>
    <w:tmpl w:val="40AC6D06"/>
    <w:lvl w:ilvl="0" w:tplc="4D0662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093D2F"/>
    <w:rsid w:val="000C6227"/>
    <w:rsid w:val="00131C01"/>
    <w:rsid w:val="00154F82"/>
    <w:rsid w:val="00160555"/>
    <w:rsid w:val="00173CF1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9140A"/>
    <w:rsid w:val="005A540A"/>
    <w:rsid w:val="00650BBA"/>
    <w:rsid w:val="006719E7"/>
    <w:rsid w:val="006925C4"/>
    <w:rsid w:val="006936D3"/>
    <w:rsid w:val="006966C4"/>
    <w:rsid w:val="006C7925"/>
    <w:rsid w:val="006D06F8"/>
    <w:rsid w:val="007070A4"/>
    <w:rsid w:val="00797322"/>
    <w:rsid w:val="007C06CD"/>
    <w:rsid w:val="007E105A"/>
    <w:rsid w:val="00807B0C"/>
    <w:rsid w:val="0087465A"/>
    <w:rsid w:val="008851D7"/>
    <w:rsid w:val="008B5558"/>
    <w:rsid w:val="00901730"/>
    <w:rsid w:val="00943C1D"/>
    <w:rsid w:val="00AC3252"/>
    <w:rsid w:val="00B15CC6"/>
    <w:rsid w:val="00B46070"/>
    <w:rsid w:val="00BA5C7E"/>
    <w:rsid w:val="00BE2EC4"/>
    <w:rsid w:val="00C0324A"/>
    <w:rsid w:val="00C32B7A"/>
    <w:rsid w:val="00C3696A"/>
    <w:rsid w:val="00C51200"/>
    <w:rsid w:val="00D067A5"/>
    <w:rsid w:val="00D203C4"/>
    <w:rsid w:val="00D54838"/>
    <w:rsid w:val="00D85AD3"/>
    <w:rsid w:val="00DF59DB"/>
    <w:rsid w:val="00E472F5"/>
    <w:rsid w:val="00EC5EF4"/>
    <w:rsid w:val="00F078E6"/>
    <w:rsid w:val="00F164BD"/>
    <w:rsid w:val="00F424D2"/>
    <w:rsid w:val="00F43A43"/>
    <w:rsid w:val="00F607CE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D95-4D03-465E-8101-6F51664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8</Pages>
  <Words>740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Stefan Brebaum</cp:lastModifiedBy>
  <cp:revision>3</cp:revision>
  <dcterms:created xsi:type="dcterms:W3CDTF">2023-10-19T09:33:00Z</dcterms:created>
  <dcterms:modified xsi:type="dcterms:W3CDTF">2023-10-19T09:36:00Z</dcterms:modified>
</cp:coreProperties>
</file>